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C3784"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="003228A6"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3228A6">
        <w:rPr>
          <w:rFonts w:ascii="Times New Roman" w:hAnsi="Times New Roman" w:cs="Times New Roman"/>
          <w:sz w:val="24"/>
          <w:szCs w:val="24"/>
        </w:rPr>
        <w:t xml:space="preserve"> № 11 по Рост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13032E">
        <w:rPr>
          <w:rFonts w:ascii="Times New Roman" w:hAnsi="Times New Roman" w:cs="Times New Roman"/>
          <w:sz w:val="24"/>
          <w:szCs w:val="24"/>
        </w:rPr>
        <w:t>«2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13032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653B4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13032E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3032E">
        <w:rPr>
          <w:rFonts w:ascii="Times New Roman" w:hAnsi="Times New Roman" w:cs="Times New Roman"/>
          <w:sz w:val="24"/>
          <w:szCs w:val="24"/>
          <w:u w:val="single"/>
        </w:rPr>
        <w:t>00-01/09</w:t>
      </w:r>
      <w:bookmarkStart w:id="0" w:name="_GoBack"/>
      <w:bookmarkEnd w:id="0"/>
    </w:p>
    <w:p w:rsidR="00E30687" w:rsidRDefault="00E30687" w:rsidP="00204529">
      <w:pPr>
        <w:pStyle w:val="ConsPlusTitle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6002D3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6002D3">
        <w:rPr>
          <w:rFonts w:ascii="Times New Roman" w:hAnsi="Times New Roman" w:cs="Times New Roman"/>
        </w:rPr>
        <w:t>ПЛАН</w:t>
      </w:r>
    </w:p>
    <w:p w:rsidR="00481667" w:rsidRPr="006002D3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6002D3">
        <w:rPr>
          <w:rFonts w:ascii="Times New Roman" w:hAnsi="Times New Roman" w:cs="Times New Roman"/>
        </w:rPr>
        <w:t xml:space="preserve">ПРОТИВОДЕЙСТВИЯ КОРРУПЦИИ </w:t>
      </w:r>
      <w:r w:rsidR="008766CF" w:rsidRPr="006002D3">
        <w:rPr>
          <w:rFonts w:ascii="Times New Roman" w:hAnsi="Times New Roman" w:cs="Times New Roman"/>
        </w:rPr>
        <w:t xml:space="preserve">МЕЖРАЙОННОЙ ИФНС РОССИИ № 11 ПО РОСТОВСКОЙ ОБЛАСТИ </w:t>
      </w:r>
      <w:r w:rsidR="00653B4C">
        <w:rPr>
          <w:rFonts w:ascii="Times New Roman" w:hAnsi="Times New Roman" w:cs="Times New Roman"/>
        </w:rPr>
        <w:t>НА 2025 год</w:t>
      </w:r>
    </w:p>
    <w:p w:rsidR="00FC14D3" w:rsidRPr="006002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6002D3" w:rsidTr="00284EC9">
        <w:tc>
          <w:tcPr>
            <w:tcW w:w="634" w:type="dxa"/>
            <w:shd w:val="clear" w:color="auto" w:fill="auto"/>
            <w:vAlign w:val="center"/>
          </w:tcPr>
          <w:p w:rsidR="0020403B" w:rsidRPr="006002D3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6002D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6002D3" w:rsidTr="00284EC9">
        <w:tc>
          <w:tcPr>
            <w:tcW w:w="634" w:type="dxa"/>
            <w:shd w:val="clear" w:color="auto" w:fill="auto"/>
          </w:tcPr>
          <w:p w:rsidR="0020403B" w:rsidRPr="006002D3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B35B03" w:rsidRDefault="0020403B" w:rsidP="0080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801C59"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й ИФНС России № 11 по Ростовской области</w:t>
            </w: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</w:t>
            </w:r>
          </w:p>
          <w:p w:rsidR="0020403B" w:rsidRPr="006002D3" w:rsidRDefault="0020403B" w:rsidP="0080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бязанностей, а также ответственности за их нарушение</w:t>
            </w:r>
          </w:p>
        </w:tc>
      </w:tr>
      <w:tr w:rsidR="00390E37" w:rsidRPr="006002D3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6002D3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6002D3" w:rsidRDefault="00390E37" w:rsidP="00322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228A6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Ростовской области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390E37" w:rsidRPr="006002D3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6002D3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600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6002D3" w:rsidRDefault="00B35B0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 федеральных государственных гражданских служащих Межрайонной ИФНС России № 11 по Ростовской области.</w:t>
            </w:r>
          </w:p>
          <w:p w:rsidR="007A295E" w:rsidRPr="006002D3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6002D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6002D3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600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6002D3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6002D3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6002D3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AF0DA1" w:rsidRPr="006002D3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6002D3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B35B03" w:rsidRPr="006002D3" w:rsidRDefault="00B35B03" w:rsidP="00B3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 федеральных государственных гражданских служащих Межрайонной ИФНС России № 11 по Ростовской области.</w:t>
            </w:r>
          </w:p>
          <w:p w:rsidR="00B35B03" w:rsidRPr="006002D3" w:rsidRDefault="00B35B03" w:rsidP="00B3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AF0DA1" w:rsidRPr="006002D3" w:rsidRDefault="00B35B03" w:rsidP="00B35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166CC7" w:rsidRPr="006002D3" w:rsidTr="00284EC9">
        <w:tc>
          <w:tcPr>
            <w:tcW w:w="634" w:type="dxa"/>
            <w:shd w:val="clear" w:color="auto" w:fill="auto"/>
          </w:tcPr>
          <w:p w:rsidR="00166CC7" w:rsidRPr="006002D3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6002D3" w:rsidRDefault="003228A6" w:rsidP="00322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166CC7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</w:t>
            </w:r>
            <w:r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сведений в УФНС России по Ростовской области</w:t>
            </w:r>
            <w:r w:rsidR="00166CC7"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0710C" w:rsidRDefault="00D0710C" w:rsidP="00D07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  <w:r w:rsidR="00F1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F3E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0710C" w:rsidRDefault="00D0710C" w:rsidP="00D07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0C" w:rsidRPr="00E30687" w:rsidRDefault="00D0710C" w:rsidP="00D07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F1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F3E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</w:p>
          <w:p w:rsidR="00166CC7" w:rsidRPr="006002D3" w:rsidRDefault="00166CC7" w:rsidP="003228A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6002D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6002D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6002D3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6002D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6002D3" w:rsidRDefault="003228A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Информирование УФНС России по Ростовской области</w:t>
            </w:r>
          </w:p>
        </w:tc>
      </w:tr>
      <w:tr w:rsidR="00DC667A" w:rsidRPr="006002D3" w:rsidTr="00AC22CA">
        <w:trPr>
          <w:trHeight w:val="2306"/>
        </w:trPr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B91B7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B91B7F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B91B7F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B91B7F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B91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B91B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B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B91B7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B91B7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B91B7F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Pr="00B91B7F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B91B7F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6002D3" w:rsidTr="00AC22CA">
        <w:trPr>
          <w:trHeight w:val="3010"/>
        </w:trPr>
        <w:tc>
          <w:tcPr>
            <w:tcW w:w="634" w:type="dxa"/>
            <w:shd w:val="clear" w:color="auto" w:fill="auto"/>
          </w:tcPr>
          <w:p w:rsidR="001B3019" w:rsidRPr="006002D3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B91B7F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B91B7F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1B3019" w:rsidRPr="00B91B7F" w:rsidRDefault="003228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B91B7F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B91B7F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B91B7F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1B7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B91B7F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B91B7F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B91B7F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8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11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11408F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1140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B91B7F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B91B7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B91B7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B91B7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1E71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6002D3" w:rsidRDefault="00893BF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</w:t>
            </w:r>
            <w:r w:rsidR="00AC3F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5 года</w:t>
            </w:r>
          </w:p>
        </w:tc>
        <w:tc>
          <w:tcPr>
            <w:tcW w:w="5923" w:type="dxa"/>
            <w:shd w:val="clear" w:color="auto" w:fill="auto"/>
          </w:tcPr>
          <w:p w:rsidR="00DC667A" w:rsidRPr="006002D3" w:rsidRDefault="00DC667A" w:rsidP="001E7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6002D3" w:rsidRDefault="00DC667A" w:rsidP="001E7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1E713C"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начальнику Межрайонной ИФНС России № 11 по Ростовской области 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5F324A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5F324A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№ 11 по Ростовской области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5F324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6002D3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6002D3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6002D3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6002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6002D3" w:rsidRDefault="00AC3FC2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5 года</w:t>
            </w:r>
          </w:p>
        </w:tc>
        <w:tc>
          <w:tcPr>
            <w:tcW w:w="5923" w:type="dxa"/>
            <w:shd w:val="clear" w:color="auto" w:fill="auto"/>
          </w:tcPr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5F324A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5F324A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№ 11 по Ростовской области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AC3FC2" w:rsidRPr="006002D3" w:rsidRDefault="00AC3FC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6002D3" w:rsidRDefault="00DC667A" w:rsidP="0080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01C59"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1 по Ростовской области</w:t>
            </w: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6002D3" w:rsidTr="00284EC9">
        <w:tc>
          <w:tcPr>
            <w:tcW w:w="634" w:type="dxa"/>
            <w:vMerge w:val="restart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6002D3" w:rsidRDefault="00DC667A" w:rsidP="00E7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2BB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76490" w:rsidRPr="009F12BB">
              <w:rPr>
                <w:rFonts w:ascii="Times New Roman" w:hAnsi="Times New Roman"/>
                <w:sz w:val="24"/>
                <w:szCs w:val="24"/>
              </w:rPr>
              <w:t>Межрайонной ИФНС России № 11 по Ростовской области</w:t>
            </w:r>
            <w:r w:rsidRPr="009F12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vMerge w:val="restart"/>
            <w:shd w:val="clear" w:color="auto" w:fill="auto"/>
          </w:tcPr>
          <w:p w:rsidR="00CF37E1" w:rsidRPr="006002D3" w:rsidRDefault="00E7649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600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6002D3" w:rsidTr="00284EC9">
        <w:tc>
          <w:tcPr>
            <w:tcW w:w="634" w:type="dxa"/>
            <w:vMerge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/>
            <w:shd w:val="clear" w:color="auto" w:fill="auto"/>
          </w:tcPr>
          <w:p w:rsidR="00DC667A" w:rsidRPr="006002D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11408F" w:rsidRDefault="009F12BB" w:rsidP="00114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8F"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11408F" w:rsidRPr="0011408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11408F">
              <w:rPr>
                <w:rFonts w:ascii="Times New Roman" w:hAnsi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5923" w:type="dxa"/>
            <w:shd w:val="clear" w:color="auto" w:fill="auto"/>
          </w:tcPr>
          <w:p w:rsidR="00DC667A" w:rsidRPr="0011408F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08F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6002D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76490"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 11 по Ростовской области</w:t>
            </w: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6002D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E7649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2BB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9F12BB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 марта,</w:t>
            </w:r>
          </w:p>
          <w:p w:rsidR="009F12BB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мая, </w:t>
            </w:r>
          </w:p>
          <w:p w:rsidR="009F12BB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августа, </w:t>
            </w:r>
          </w:p>
          <w:p w:rsidR="00DC667A" w:rsidRPr="006002D3" w:rsidRDefault="009F12B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E76490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Ростовской области.</w:t>
            </w:r>
          </w:p>
          <w:p w:rsidR="00DC667A" w:rsidRPr="006002D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6002D3" w:rsidRDefault="00DC667A" w:rsidP="00E76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E76490"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Межрайонной ИФНС России № 11 по Ростовской области направленной на </w:t>
            </w:r>
            <w:r w:rsidR="00E76490" w:rsidRPr="006002D3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 корр</w:t>
            </w:r>
            <w:r w:rsidR="00E76490" w:rsidRPr="006002D3">
              <w:rPr>
                <w:rFonts w:ascii="Times New Roman" w:hAnsi="Times New Roman"/>
                <w:sz w:val="24"/>
                <w:szCs w:val="24"/>
              </w:rPr>
              <w:t>упционных и и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6002D3" w:rsidRDefault="00E7649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A86A1A" w:rsidRDefault="00DC667A" w:rsidP="00893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1A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  <w:p w:rsidR="009F12BB" w:rsidRPr="006002D3" w:rsidRDefault="009F12BB" w:rsidP="00893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1A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5923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801C59" w:rsidRPr="006002D3">
              <w:rPr>
                <w:rFonts w:ascii="Times New Roman" w:hAnsi="Times New Roman"/>
                <w:sz w:val="24"/>
                <w:szCs w:val="24"/>
              </w:rPr>
              <w:t>отдела кадров и безопасности Межрайонной ИФНС России № 11 по Ростовской области направленной на профилактику коррупционных и иных правонарушений.</w:t>
            </w:r>
          </w:p>
          <w:p w:rsidR="00DC667A" w:rsidRPr="006002D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6002D3" w:rsidTr="00284EC9">
        <w:tc>
          <w:tcPr>
            <w:tcW w:w="634" w:type="dxa"/>
            <w:shd w:val="clear" w:color="auto" w:fill="auto"/>
          </w:tcPr>
          <w:p w:rsidR="00DC667A" w:rsidRPr="006002D3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DC667A" w:rsidRPr="006002D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9E374C" w:rsidRPr="006002D3" w:rsidTr="00284EC9">
        <w:tc>
          <w:tcPr>
            <w:tcW w:w="634" w:type="dxa"/>
            <w:shd w:val="clear" w:color="auto" w:fill="auto"/>
          </w:tcPr>
          <w:p w:rsidR="009E374C" w:rsidRPr="006002D3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F333A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F3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  <w:r w:rsidR="009F12BB"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9F12BB" w:rsidRPr="00F333A6">
              <w:rPr>
                <w:rFonts w:ascii="Times New Roman" w:hAnsi="Times New Roman" w:cs="Times New Roman"/>
                <w:sz w:val="24"/>
                <w:szCs w:val="24"/>
              </w:rPr>
              <w:t>Межрайонную</w:t>
            </w:r>
            <w:proofErr w:type="gramEnd"/>
            <w:r w:rsidR="009F12BB"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1 по Ростовской области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E374C" w:rsidRPr="00F333A6" w:rsidRDefault="00801C59" w:rsidP="0080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/>
                <w:sz w:val="24"/>
                <w:szCs w:val="24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9F12BB" w:rsidRPr="00F333A6" w:rsidRDefault="00204529" w:rsidP="009F12BB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9E374C" w:rsidRPr="00F3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9F12BB" w:rsidRPr="00F3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 декабря</w:t>
            </w:r>
          </w:p>
          <w:p w:rsidR="009E374C" w:rsidRPr="00F333A6" w:rsidRDefault="009F12BB" w:rsidP="009F12BB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5 года</w:t>
            </w:r>
          </w:p>
        </w:tc>
        <w:tc>
          <w:tcPr>
            <w:tcW w:w="5923" w:type="dxa"/>
            <w:shd w:val="clear" w:color="auto" w:fill="auto"/>
          </w:tcPr>
          <w:p w:rsidR="00982DB6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01C59"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Межрайонной ИФНС России № 11 по Ростовской области 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</w:t>
            </w:r>
            <w:r w:rsidR="00982D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2DB6" w:rsidRPr="00F333A6"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).</w:t>
            </w:r>
          </w:p>
          <w:p w:rsidR="00982DB6" w:rsidRDefault="00982DB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F333A6" w:rsidRDefault="00B625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>Отчет в УФНС России по Ростовской области по результатам проведенного анализа</w:t>
            </w:r>
            <w:r w:rsidR="00982D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33A6" w:rsidRPr="00F333A6"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)</w:t>
            </w:r>
            <w:r w:rsidRPr="00F333A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E374C" w:rsidRPr="009F12BB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374C" w:rsidRPr="006002D3" w:rsidTr="00284EC9">
        <w:tc>
          <w:tcPr>
            <w:tcW w:w="634" w:type="dxa"/>
            <w:shd w:val="clear" w:color="auto" w:fill="auto"/>
          </w:tcPr>
          <w:p w:rsidR="009E374C" w:rsidRPr="006002D3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9E374C" w:rsidRPr="006002D3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C0880" w:rsidRPr="006002D3" w:rsidTr="00A731EF">
        <w:tc>
          <w:tcPr>
            <w:tcW w:w="634" w:type="dxa"/>
            <w:shd w:val="clear" w:color="auto" w:fill="auto"/>
          </w:tcPr>
          <w:p w:rsidR="00CC0880" w:rsidRPr="006002D3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F333A6" w:rsidRDefault="001F3562" w:rsidP="008D5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8D5A4E" w:rsidRPr="00F333A6">
              <w:rPr>
                <w:rFonts w:ascii="Times New Roman" w:hAnsi="Times New Roman" w:cs="Times New Roman"/>
                <w:sz w:val="24"/>
              </w:rPr>
              <w:t xml:space="preserve">в Межрайонной ИФНС России № 11 по Ростовской области </w:t>
            </w:r>
            <w:r w:rsidRPr="00F333A6">
              <w:rPr>
                <w:rFonts w:ascii="Times New Roman" w:hAnsi="Times New Roman" w:cs="Times New Roman"/>
                <w:sz w:val="24"/>
              </w:rPr>
              <w:t xml:space="preserve">разъяснительных мероприятий по вопросам предотвращения конфликта интересов при планировании и проведении </w:t>
            </w:r>
            <w:r w:rsidR="006101C6" w:rsidRPr="00F333A6">
              <w:rPr>
                <w:rFonts w:ascii="Times New Roman" w:hAnsi="Times New Roman" w:cs="Times New Roman"/>
                <w:sz w:val="24"/>
              </w:rPr>
              <w:t xml:space="preserve">мероприятий налогового контроля. 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CC0880" w:rsidRPr="00F333A6" w:rsidRDefault="00801C59" w:rsidP="0080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/>
                <w:sz w:val="24"/>
                <w:szCs w:val="24"/>
              </w:rPr>
              <w:t xml:space="preserve">отдела кадров и безопасности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CC0880" w:rsidRPr="00F333A6" w:rsidRDefault="002442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CE5F98" w:rsidRPr="00F333A6" w:rsidRDefault="00801C59" w:rsidP="00CE5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>Проведение разъяс</w:t>
            </w:r>
            <w:r w:rsidR="00CE5F98" w:rsidRPr="00F333A6">
              <w:rPr>
                <w:rFonts w:ascii="Times New Roman" w:hAnsi="Times New Roman" w:cs="Times New Roman"/>
                <w:sz w:val="24"/>
              </w:rPr>
              <w:t>нительных мер</w:t>
            </w:r>
            <w:r w:rsidR="00204529" w:rsidRPr="00F333A6">
              <w:rPr>
                <w:rFonts w:ascii="Times New Roman" w:hAnsi="Times New Roman" w:cs="Times New Roman"/>
                <w:sz w:val="24"/>
              </w:rPr>
              <w:t xml:space="preserve">оприятий в </w:t>
            </w:r>
            <w:r w:rsidR="00F333A6" w:rsidRPr="00F333A6">
              <w:rPr>
                <w:rFonts w:ascii="Times New Roman" w:hAnsi="Times New Roman" w:cs="Times New Roman"/>
                <w:sz w:val="24"/>
              </w:rPr>
              <w:t>целях</w:t>
            </w:r>
          </w:p>
          <w:p w:rsidR="00CC0880" w:rsidRPr="00F333A6" w:rsidRDefault="00F333A6" w:rsidP="00F333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333A6">
              <w:rPr>
                <w:rFonts w:ascii="Times New Roman" w:hAnsi="Times New Roman" w:cs="Times New Roman"/>
                <w:sz w:val="24"/>
              </w:rPr>
              <w:t>м</w:t>
            </w:r>
            <w:r w:rsidR="00CC0880" w:rsidRPr="00F333A6">
              <w:rPr>
                <w:rFonts w:ascii="Times New Roman" w:hAnsi="Times New Roman" w:cs="Times New Roman"/>
                <w:sz w:val="24"/>
              </w:rPr>
              <w:t>инимизаци</w:t>
            </w:r>
            <w:r w:rsidRPr="00F333A6">
              <w:rPr>
                <w:rFonts w:ascii="Times New Roman" w:hAnsi="Times New Roman" w:cs="Times New Roman"/>
                <w:sz w:val="24"/>
              </w:rPr>
              <w:t>и</w:t>
            </w:r>
            <w:r w:rsidR="00CC0880" w:rsidRPr="00F333A6">
              <w:rPr>
                <w:rFonts w:ascii="Times New Roman" w:hAnsi="Times New Roman" w:cs="Times New Roman"/>
                <w:sz w:val="24"/>
              </w:rPr>
              <w:t xml:space="preserve"> рисков совершения коррупционных правонарушений.</w:t>
            </w:r>
          </w:p>
        </w:tc>
      </w:tr>
      <w:tr w:rsidR="00736101" w:rsidRPr="006002D3" w:rsidTr="00A731EF">
        <w:trPr>
          <w:trHeight w:val="1937"/>
        </w:trPr>
        <w:tc>
          <w:tcPr>
            <w:tcW w:w="634" w:type="dxa"/>
            <w:shd w:val="clear" w:color="auto" w:fill="auto"/>
          </w:tcPr>
          <w:p w:rsidR="00736101" w:rsidRPr="006002D3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6002D3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6002D3">
              <w:rPr>
                <w:color w:val="auto"/>
              </w:rPr>
              <w:t xml:space="preserve">Управление инцидентами в ФНС России в части правонарушений со стороны сотрудников </w:t>
            </w:r>
            <w:r w:rsidR="00CE5F98" w:rsidRPr="006002D3">
              <w:rPr>
                <w:color w:val="auto"/>
              </w:rPr>
              <w:t>Межрайонной ИФНС России № 11 по Ростовской области</w:t>
            </w:r>
            <w:r w:rsidRPr="006002D3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</w:t>
            </w:r>
            <w:r w:rsidR="00CE5F98" w:rsidRPr="006002D3">
              <w:rPr>
                <w:color w:val="auto"/>
              </w:rPr>
              <w:t>стных преступлений и нарушений)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736101" w:rsidRPr="006002D3" w:rsidRDefault="00CE5F98" w:rsidP="00CE5F98">
            <w:pPr>
              <w:pStyle w:val="Default"/>
              <w:jc w:val="center"/>
              <w:rPr>
                <w:color w:val="auto"/>
              </w:rPr>
            </w:pPr>
            <w:r w:rsidRPr="006002D3">
              <w:rPr>
                <w:rFonts w:eastAsia="Times New Roman"/>
                <w:lang w:eastAsia="ru-RU"/>
              </w:rPr>
              <w:t>отдел информатизаци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736101" w:rsidRPr="006002D3" w:rsidRDefault="00736101" w:rsidP="008D5A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="008D5A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5 года</w:t>
            </w:r>
          </w:p>
        </w:tc>
        <w:tc>
          <w:tcPr>
            <w:tcW w:w="5923" w:type="dxa"/>
            <w:shd w:val="clear" w:color="auto" w:fill="auto"/>
          </w:tcPr>
          <w:p w:rsidR="00736101" w:rsidRPr="006002D3" w:rsidRDefault="00736101" w:rsidP="00736101">
            <w:pPr>
              <w:pStyle w:val="Default"/>
              <w:rPr>
                <w:color w:val="auto"/>
              </w:rPr>
            </w:pPr>
            <w:r w:rsidRPr="006002D3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6002D3" w:rsidTr="00A731EF"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002D3" w:rsidRDefault="00CE5F98" w:rsidP="00CE5F98">
            <w:pPr>
              <w:pStyle w:val="Default"/>
              <w:jc w:val="both"/>
            </w:pPr>
            <w:r w:rsidRPr="006002D3">
              <w:t xml:space="preserve">Участие в развитии </w:t>
            </w:r>
            <w:r w:rsidR="002F6021" w:rsidRPr="006002D3">
              <w:t xml:space="preserve">системы управления инцидентами информационной безопасности </w:t>
            </w:r>
            <w:r w:rsidR="002F6021" w:rsidRPr="006002D3">
              <w:lastRenderedPageBreak/>
              <w:t>в ФНС России.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2F6021" w:rsidRPr="006002D3" w:rsidRDefault="00CE5F98" w:rsidP="00CE5F98">
            <w:pPr>
              <w:pStyle w:val="Default"/>
              <w:jc w:val="center"/>
            </w:pPr>
            <w:r w:rsidRPr="006002D3">
              <w:rPr>
                <w:rFonts w:eastAsia="Times New Roman"/>
                <w:lang w:eastAsia="ru-RU"/>
              </w:rPr>
              <w:lastRenderedPageBreak/>
              <w:t xml:space="preserve">отдел информатизации  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19373F" w:rsidRPr="006002D3" w:rsidRDefault="002F6021" w:rsidP="008D5A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="008D5A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25 года </w:t>
            </w:r>
          </w:p>
        </w:tc>
        <w:tc>
          <w:tcPr>
            <w:tcW w:w="5923" w:type="dxa"/>
            <w:shd w:val="clear" w:color="auto" w:fill="auto"/>
          </w:tcPr>
          <w:p w:rsidR="002F6021" w:rsidRPr="008D5A4E" w:rsidRDefault="006B1BFD" w:rsidP="00284EC9">
            <w:pPr>
              <w:pStyle w:val="Default"/>
            </w:pPr>
            <w:r w:rsidRPr="008D5A4E">
              <w:t xml:space="preserve">Выявление, противодействие и ликвидация угроз безопасности информации в </w:t>
            </w:r>
            <w:r w:rsidR="00CE5F98" w:rsidRPr="008D5A4E">
              <w:t xml:space="preserve">Межрайонной ИФНС </w:t>
            </w:r>
            <w:r w:rsidR="00CE5F98" w:rsidRPr="008D5A4E">
              <w:lastRenderedPageBreak/>
              <w:t>России № 11 по Ростовской области.</w:t>
            </w:r>
          </w:p>
          <w:p w:rsidR="002F6021" w:rsidRPr="006002D3" w:rsidRDefault="002F6021" w:rsidP="00CE5F98">
            <w:pPr>
              <w:pStyle w:val="Default"/>
            </w:pPr>
            <w:r w:rsidRPr="008D5A4E">
              <w:t>Организационно-распорядительные документы.</w:t>
            </w:r>
            <w:r w:rsidRPr="006002D3">
              <w:t xml:space="preserve"> </w:t>
            </w:r>
          </w:p>
        </w:tc>
      </w:tr>
      <w:tr w:rsidR="002F6021" w:rsidRPr="006002D3" w:rsidTr="00284EC9"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2F6021" w:rsidRPr="006002D3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6002D3" w:rsidTr="009066A5">
        <w:trPr>
          <w:trHeight w:val="2705"/>
        </w:trPr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002D3" w:rsidRDefault="002F6021" w:rsidP="00DC19D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066A5" w:rsidRPr="006002D3">
              <w:rPr>
                <w:rFonts w:ascii="Times New Roman" w:hAnsi="Times New Roman" w:cs="Times New Roman"/>
                <w:sz w:val="24"/>
                <w:szCs w:val="24"/>
              </w:rPr>
              <w:t>совещаний-семинаров, тематических лекций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с руководителями структурных подразделений </w:t>
            </w:r>
            <w:r w:rsidR="00DC19D3" w:rsidRPr="006002D3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Ростовской области</w:t>
            </w:r>
            <w:r w:rsidR="009066A5" w:rsidRPr="0060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9D3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2F6021" w:rsidRPr="006002D3" w:rsidRDefault="00DC19D3" w:rsidP="00DC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987119" w:rsidRPr="006002D3" w:rsidRDefault="00987119" w:rsidP="00D83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</w:rPr>
              <w:t xml:space="preserve">1-е и 2-е полугодие </w:t>
            </w:r>
            <w:r w:rsidR="00D83989">
              <w:rPr>
                <w:rFonts w:ascii="Times New Roman" w:hAnsi="Times New Roman" w:cs="Times New Roman"/>
                <w:sz w:val="24"/>
              </w:rPr>
              <w:t xml:space="preserve">2025 </w:t>
            </w:r>
          </w:p>
        </w:tc>
        <w:tc>
          <w:tcPr>
            <w:tcW w:w="5923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6002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6002D3" w:rsidRDefault="002F6021" w:rsidP="00906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F6021" w:rsidRPr="006002D3" w:rsidTr="00284EC9">
        <w:tc>
          <w:tcPr>
            <w:tcW w:w="634" w:type="dxa"/>
            <w:shd w:val="clear" w:color="auto" w:fill="auto"/>
          </w:tcPr>
          <w:p w:rsidR="002F6021" w:rsidRPr="006002D3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002D3" w:rsidRDefault="002F6021" w:rsidP="00906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</w:t>
            </w:r>
            <w:r w:rsidR="009066A5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11 по Ростовской области</w:t>
            </w: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</w:t>
            </w:r>
            <w:r w:rsidR="00AB4FC3" w:rsidRPr="006002D3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  в соответствии с планом-графиком дополнительного профессионального образования федеральных государственных гражданских служащих Федеральной налоговой службы</w:t>
            </w:r>
            <w:proofErr w:type="gramEnd"/>
            <w:r w:rsidR="00AB4FC3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, находящихся в ведении ФНС России, </w:t>
            </w:r>
            <w:proofErr w:type="gramStart"/>
            <w:r w:rsidR="00AB4FC3" w:rsidRPr="006002D3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  <w:r w:rsidR="00AB4FC3"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НС Росс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2F6021" w:rsidRPr="006002D3" w:rsidRDefault="009066A5" w:rsidP="00906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2F6021" w:rsidRPr="006002D3" w:rsidRDefault="00BF0FB7" w:rsidP="00BF0FB7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постоянной основе</w:t>
            </w:r>
            <w:r w:rsidRPr="006002D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2F6021" w:rsidRPr="006002D3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ими служащими</w:t>
            </w:r>
            <w:r w:rsidR="009066A5" w:rsidRPr="006002D3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 № 11 по Ростовской области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6002D3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6002D3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893BF0">
        <w:trPr>
          <w:trHeight w:val="3213"/>
        </w:trPr>
        <w:tc>
          <w:tcPr>
            <w:tcW w:w="634" w:type="dxa"/>
            <w:shd w:val="clear" w:color="auto" w:fill="auto"/>
          </w:tcPr>
          <w:p w:rsidR="00FA367E" w:rsidRPr="006002D3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6002D3" w:rsidRDefault="006101C6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6002D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6002D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</w:t>
            </w:r>
            <w:r w:rsidR="00DB7A51" w:rsidRPr="006002D3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 в соответствии с планом-графиком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ого приказом ФНС Росс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FA367E" w:rsidRPr="006002D3" w:rsidRDefault="001D2306" w:rsidP="001D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FA367E" w:rsidRPr="006002D3" w:rsidRDefault="00BF0FB7" w:rsidP="00BF0FB7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FA367E" w:rsidRPr="006002D3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 w:rsidR="001D2306" w:rsidRPr="006002D3">
              <w:rPr>
                <w:rFonts w:ascii="Times New Roman" w:hAnsi="Times New Roman"/>
                <w:sz w:val="24"/>
                <w:szCs w:val="24"/>
              </w:rPr>
              <w:t xml:space="preserve">Межрайонную ИФНС России № 11 по Ростовской области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и замещающими должности, связанные с соблюдением антикоррупционных стандартов, </w:t>
            </w:r>
            <w:r w:rsidRPr="006002D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6002D3">
              <w:rPr>
                <w:rFonts w:ascii="Times New Roman" w:hAnsi="Times New Roman"/>
                <w:sz w:val="24"/>
                <w:szCs w:val="24"/>
              </w:rPr>
              <w:t xml:space="preserve">в области противодействия </w:t>
            </w:r>
            <w:r w:rsidR="006101C6" w:rsidRPr="006002D3">
              <w:rPr>
                <w:rFonts w:ascii="Times New Roman" w:hAnsi="Times New Roman"/>
                <w:sz w:val="24"/>
                <w:szCs w:val="24"/>
              </w:rPr>
              <w:t>коррупции в соответствии с планом-графиком дополнительного профессионального образования федеральных государственных гражданских служащих ФНС России.</w:t>
            </w:r>
            <w:proofErr w:type="gramEnd"/>
          </w:p>
        </w:tc>
      </w:tr>
      <w:tr w:rsidR="00F261E2" w:rsidRPr="00E30687" w:rsidTr="001E1309">
        <w:trPr>
          <w:trHeight w:val="1194"/>
        </w:trPr>
        <w:tc>
          <w:tcPr>
            <w:tcW w:w="634" w:type="dxa"/>
            <w:shd w:val="clear" w:color="auto" w:fill="auto"/>
          </w:tcPr>
          <w:p w:rsidR="00F261E2" w:rsidRPr="006002D3" w:rsidRDefault="00F261E2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261E2" w:rsidRPr="006002D3" w:rsidRDefault="001E1309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тентности сотрудников                                               подразделений профилактики коррупционных правонарушений</w:t>
            </w:r>
            <w:proofErr w:type="gramEnd"/>
          </w:p>
        </w:tc>
        <w:tc>
          <w:tcPr>
            <w:tcW w:w="2304" w:type="dxa"/>
            <w:gridSpan w:val="3"/>
            <w:shd w:val="clear" w:color="auto" w:fill="auto"/>
          </w:tcPr>
          <w:p w:rsidR="00F261E2" w:rsidRPr="006002D3" w:rsidRDefault="001E1309" w:rsidP="001D2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1E1309" w:rsidRDefault="001E1309" w:rsidP="00BF0FB7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 31 декабря </w:t>
            </w:r>
          </w:p>
          <w:p w:rsidR="00F261E2" w:rsidRDefault="001E1309" w:rsidP="00BF0FB7">
            <w:pPr>
              <w:pStyle w:val="ConsPlusNormal"/>
              <w:ind w:left="-92" w:right="-3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25 года</w:t>
            </w:r>
          </w:p>
        </w:tc>
        <w:tc>
          <w:tcPr>
            <w:tcW w:w="5923" w:type="dxa"/>
            <w:shd w:val="clear" w:color="auto" w:fill="auto"/>
          </w:tcPr>
          <w:p w:rsidR="00F261E2" w:rsidRPr="006002D3" w:rsidRDefault="00296984" w:rsidP="0029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Участие в разработке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диного алгоритма проведения анализа сведений, представляемых кандидатами на должность госслужбы и госслужащим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0E" w:rsidRDefault="00E22E0E" w:rsidP="005B4788">
      <w:pPr>
        <w:spacing w:after="0" w:line="240" w:lineRule="auto"/>
      </w:pPr>
      <w:r>
        <w:separator/>
      </w:r>
    </w:p>
  </w:endnote>
  <w:endnote w:type="continuationSeparator" w:id="0">
    <w:p w:rsidR="00E22E0E" w:rsidRDefault="00E22E0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0E" w:rsidRDefault="00E22E0E" w:rsidP="005B4788">
      <w:pPr>
        <w:spacing w:after="0" w:line="240" w:lineRule="auto"/>
      </w:pPr>
      <w:r>
        <w:separator/>
      </w:r>
    </w:p>
  </w:footnote>
  <w:footnote w:type="continuationSeparator" w:id="0">
    <w:p w:rsidR="00E22E0E" w:rsidRDefault="00E22E0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86A1A" w:rsidRPr="005163D8" w:rsidRDefault="00A86A1A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3032E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52D1"/>
    <w:rsid w:val="00056A9C"/>
    <w:rsid w:val="00057025"/>
    <w:rsid w:val="00064E91"/>
    <w:rsid w:val="0006500F"/>
    <w:rsid w:val="00070CD4"/>
    <w:rsid w:val="0007492F"/>
    <w:rsid w:val="00074F27"/>
    <w:rsid w:val="0007617B"/>
    <w:rsid w:val="00090B9F"/>
    <w:rsid w:val="00091704"/>
    <w:rsid w:val="000917B8"/>
    <w:rsid w:val="0009305B"/>
    <w:rsid w:val="00093F7E"/>
    <w:rsid w:val="00095A78"/>
    <w:rsid w:val="000A00C0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1408F"/>
    <w:rsid w:val="0012400E"/>
    <w:rsid w:val="00127FFD"/>
    <w:rsid w:val="0013032E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97E04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2306"/>
    <w:rsid w:val="001D45A7"/>
    <w:rsid w:val="001D482E"/>
    <w:rsid w:val="001D579B"/>
    <w:rsid w:val="001E0224"/>
    <w:rsid w:val="001E1309"/>
    <w:rsid w:val="001E713C"/>
    <w:rsid w:val="001F2498"/>
    <w:rsid w:val="001F3562"/>
    <w:rsid w:val="001F79E5"/>
    <w:rsid w:val="0020403B"/>
    <w:rsid w:val="00204529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285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984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036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28A6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548F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06FEA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2BF4"/>
    <w:rsid w:val="004965E5"/>
    <w:rsid w:val="004970BE"/>
    <w:rsid w:val="004A09D5"/>
    <w:rsid w:val="004A0C41"/>
    <w:rsid w:val="004A3568"/>
    <w:rsid w:val="004B2534"/>
    <w:rsid w:val="004B6712"/>
    <w:rsid w:val="004C2F4F"/>
    <w:rsid w:val="004C3784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5F324A"/>
    <w:rsid w:val="006002D3"/>
    <w:rsid w:val="00603CC5"/>
    <w:rsid w:val="006101C6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295C"/>
    <w:rsid w:val="006451AF"/>
    <w:rsid w:val="00652F04"/>
    <w:rsid w:val="00653B4C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86D29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372B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226E"/>
    <w:rsid w:val="007D6201"/>
    <w:rsid w:val="007D7F15"/>
    <w:rsid w:val="007E2C15"/>
    <w:rsid w:val="007E4563"/>
    <w:rsid w:val="007E799F"/>
    <w:rsid w:val="007E7A39"/>
    <w:rsid w:val="007E7C38"/>
    <w:rsid w:val="00801040"/>
    <w:rsid w:val="00801046"/>
    <w:rsid w:val="00801C59"/>
    <w:rsid w:val="00810EA3"/>
    <w:rsid w:val="00815DC7"/>
    <w:rsid w:val="00815E5D"/>
    <w:rsid w:val="00826B2C"/>
    <w:rsid w:val="00827535"/>
    <w:rsid w:val="00831801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766CF"/>
    <w:rsid w:val="00882DED"/>
    <w:rsid w:val="0088451F"/>
    <w:rsid w:val="0089060E"/>
    <w:rsid w:val="008927C9"/>
    <w:rsid w:val="00893BF0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A4E"/>
    <w:rsid w:val="008D5B77"/>
    <w:rsid w:val="008D5EF9"/>
    <w:rsid w:val="008E145D"/>
    <w:rsid w:val="008E575B"/>
    <w:rsid w:val="008F2403"/>
    <w:rsid w:val="008F5932"/>
    <w:rsid w:val="008F66CC"/>
    <w:rsid w:val="0090126E"/>
    <w:rsid w:val="00901789"/>
    <w:rsid w:val="00904578"/>
    <w:rsid w:val="009066A5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2DB6"/>
    <w:rsid w:val="00985B2B"/>
    <w:rsid w:val="00986D1F"/>
    <w:rsid w:val="00987119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E5202"/>
    <w:rsid w:val="009F12BB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31EF"/>
    <w:rsid w:val="00A771D3"/>
    <w:rsid w:val="00A77557"/>
    <w:rsid w:val="00A82274"/>
    <w:rsid w:val="00A840A8"/>
    <w:rsid w:val="00A840CF"/>
    <w:rsid w:val="00A86A1A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4FC3"/>
    <w:rsid w:val="00AC0A51"/>
    <w:rsid w:val="00AC0B62"/>
    <w:rsid w:val="00AC13A3"/>
    <w:rsid w:val="00AC22CA"/>
    <w:rsid w:val="00AC2FC7"/>
    <w:rsid w:val="00AC3522"/>
    <w:rsid w:val="00AC3FC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5B03"/>
    <w:rsid w:val="00B37FF1"/>
    <w:rsid w:val="00B434F5"/>
    <w:rsid w:val="00B43B50"/>
    <w:rsid w:val="00B50E16"/>
    <w:rsid w:val="00B52CBF"/>
    <w:rsid w:val="00B546DF"/>
    <w:rsid w:val="00B5480F"/>
    <w:rsid w:val="00B62525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1B7F"/>
    <w:rsid w:val="00BA18BD"/>
    <w:rsid w:val="00BB0ABB"/>
    <w:rsid w:val="00BB1285"/>
    <w:rsid w:val="00BD6B0A"/>
    <w:rsid w:val="00BE5157"/>
    <w:rsid w:val="00BF0FB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F98"/>
    <w:rsid w:val="00CE600B"/>
    <w:rsid w:val="00CE637F"/>
    <w:rsid w:val="00CF37E1"/>
    <w:rsid w:val="00CF456F"/>
    <w:rsid w:val="00CF7866"/>
    <w:rsid w:val="00D03F9D"/>
    <w:rsid w:val="00D05CE4"/>
    <w:rsid w:val="00D0710C"/>
    <w:rsid w:val="00D12522"/>
    <w:rsid w:val="00D12C7F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3989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A51"/>
    <w:rsid w:val="00DC19D3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2E0E"/>
    <w:rsid w:val="00E23292"/>
    <w:rsid w:val="00E27666"/>
    <w:rsid w:val="00E30687"/>
    <w:rsid w:val="00E343F8"/>
    <w:rsid w:val="00E3713D"/>
    <w:rsid w:val="00E40988"/>
    <w:rsid w:val="00E41246"/>
    <w:rsid w:val="00E42ABA"/>
    <w:rsid w:val="00E44A4C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6490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16F3E"/>
    <w:rsid w:val="00F20619"/>
    <w:rsid w:val="00F261E2"/>
    <w:rsid w:val="00F333A6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A17F-689A-4F98-B46A-790BC12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утримов Дмитрий Александрович</cp:lastModifiedBy>
  <cp:revision>44</cp:revision>
  <cp:lastPrinted>2023-03-14T07:26:00Z</cp:lastPrinted>
  <dcterms:created xsi:type="dcterms:W3CDTF">2022-03-09T11:20:00Z</dcterms:created>
  <dcterms:modified xsi:type="dcterms:W3CDTF">2026-05-05T12:18:00Z</dcterms:modified>
</cp:coreProperties>
</file>